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DEBC" w14:textId="46233629" w:rsidR="00E94DB4" w:rsidRPr="00E341FC" w:rsidRDefault="00E94DB4" w:rsidP="00E94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E341FC">
        <w:rPr>
          <w:i/>
          <w:color w:val="7F7F7F" w:themeColor="text1" w:themeTint="80"/>
          <w:sz w:val="20"/>
          <w:szCs w:val="20"/>
          <w:lang w:val="hr-HR"/>
        </w:rPr>
        <w:t>Prilog 4</w:t>
      </w:r>
    </w:p>
    <w:p w14:paraId="1C8A822E" w14:textId="77777777" w:rsidR="00E94DB4" w:rsidRDefault="00E94DB4" w:rsidP="00E94DB4">
      <w:pPr>
        <w:jc w:val="center"/>
        <w:rPr>
          <w:b/>
          <w:lang w:val="hr-HR"/>
        </w:rPr>
      </w:pPr>
      <w:r>
        <w:rPr>
          <w:b/>
          <w:lang w:val="hr-HR"/>
        </w:rPr>
        <w:t>TROŠKOVNIK</w:t>
      </w:r>
    </w:p>
    <w:p w14:paraId="02E0E896" w14:textId="19E04684" w:rsidR="00E94DB4" w:rsidRPr="00E94DB4" w:rsidRDefault="00E94DB4" w:rsidP="00E94DB4">
      <w:pPr>
        <w:jc w:val="center"/>
        <w:rPr>
          <w:b/>
          <w:lang w:val="hr-HR"/>
        </w:rPr>
      </w:pPr>
      <w:r>
        <w:rPr>
          <w:b/>
          <w:lang w:val="hr-HR"/>
        </w:rPr>
        <w:t>Nabava motornog goriva Eurodi</w:t>
      </w:r>
      <w:r w:rsidR="007A1459">
        <w:rPr>
          <w:b/>
          <w:lang w:val="hr-HR"/>
        </w:rPr>
        <w:t>z</w:t>
      </w:r>
      <w:r>
        <w:rPr>
          <w:b/>
          <w:lang w:val="hr-HR"/>
        </w:rPr>
        <w:t>el u 20</w:t>
      </w:r>
      <w:r w:rsidR="004108E3">
        <w:rPr>
          <w:b/>
          <w:lang w:val="hr-HR"/>
        </w:rPr>
        <w:t>2</w:t>
      </w:r>
      <w:r w:rsidR="00E83014">
        <w:rPr>
          <w:b/>
          <w:lang w:val="hr-HR"/>
        </w:rPr>
        <w:t>2</w:t>
      </w:r>
      <w:r>
        <w:rPr>
          <w:b/>
          <w:lang w:val="hr-HR"/>
        </w:rPr>
        <w:t>. godini</w:t>
      </w:r>
    </w:p>
    <w:p w14:paraId="16D5CDA4" w14:textId="0E92FA4D" w:rsidR="00E94DB4" w:rsidRPr="00E94DB4" w:rsidRDefault="00E94DB4" w:rsidP="009329EA">
      <w:pPr>
        <w:spacing w:before="240"/>
        <w:jc w:val="both"/>
        <w:rPr>
          <w:lang w:val="hr-HR"/>
        </w:rPr>
      </w:pPr>
      <w:r w:rsidRPr="00E94DB4">
        <w:rPr>
          <w:lang w:val="hr-HR"/>
        </w:rPr>
        <w:t xml:space="preserve">Naziv i sjedište Naručitelja: </w:t>
      </w:r>
      <w:r w:rsidRPr="00E94DB4">
        <w:rPr>
          <w:u w:val="single"/>
          <w:lang w:val="hr-HR"/>
        </w:rPr>
        <w:t>Centar za odgoj i obrazovanje „Goljak“, Goljak 2, 10000 Zagreb</w:t>
      </w:r>
    </w:p>
    <w:p w14:paraId="39770D7E" w14:textId="07C70B5F" w:rsidR="00E94DB4" w:rsidRDefault="00E94DB4" w:rsidP="009329EA">
      <w:pPr>
        <w:spacing w:before="240"/>
        <w:jc w:val="both"/>
        <w:rPr>
          <w:lang w:val="hr-HR"/>
        </w:rPr>
      </w:pPr>
      <w:r>
        <w:rPr>
          <w:lang w:val="hr-HR"/>
        </w:rPr>
        <w:t>Naziv tvrtke Ponuditelja: ______________________________________________________</w:t>
      </w:r>
    </w:p>
    <w:p w14:paraId="5E565113" w14:textId="0E003403" w:rsidR="00E94DB4" w:rsidRDefault="00E94DB4" w:rsidP="009329EA">
      <w:pPr>
        <w:spacing w:before="240"/>
        <w:jc w:val="both"/>
        <w:rPr>
          <w:lang w:val="hr-HR"/>
        </w:rPr>
      </w:pPr>
      <w:r>
        <w:rPr>
          <w:lang w:val="hr-HR"/>
        </w:rPr>
        <w:t>Sjedište Ponuditelja: _________________________________________________________</w:t>
      </w:r>
    </w:p>
    <w:p w14:paraId="7FA4C4A4" w14:textId="225316C9" w:rsidR="00E94DB4" w:rsidRDefault="00E94DB4" w:rsidP="009329EA">
      <w:pPr>
        <w:spacing w:before="240"/>
        <w:jc w:val="both"/>
        <w:rPr>
          <w:lang w:val="hr-HR"/>
        </w:rPr>
      </w:pPr>
      <w:r>
        <w:rPr>
          <w:lang w:val="hr-HR"/>
        </w:rPr>
        <w:t>Adresa Ponuditelja: __________________________________________________________</w:t>
      </w:r>
    </w:p>
    <w:p w14:paraId="6F18B366" w14:textId="54D4DA6E" w:rsidR="00E94DB4" w:rsidRDefault="00E94DB4" w:rsidP="009329EA">
      <w:pPr>
        <w:spacing w:before="240"/>
        <w:jc w:val="both"/>
        <w:rPr>
          <w:lang w:val="hr-HR"/>
        </w:rPr>
      </w:pPr>
      <w:r>
        <w:rPr>
          <w:lang w:val="hr-HR"/>
        </w:rPr>
        <w:t>OIB Ponuditelja: ____________________________________________________________</w:t>
      </w:r>
    </w:p>
    <w:p w14:paraId="6EEEC523" w14:textId="772B406A" w:rsidR="00E94DB4" w:rsidRDefault="00E94DB4" w:rsidP="00E94DB4">
      <w:pPr>
        <w:tabs>
          <w:tab w:val="left" w:pos="2370"/>
        </w:tabs>
        <w:jc w:val="both"/>
        <w:rPr>
          <w:lang w:val="hr-HR"/>
        </w:rPr>
      </w:pPr>
      <w:r>
        <w:rPr>
          <w:lang w:val="hr-HR"/>
        </w:rPr>
        <w:t xml:space="preserve"> </w:t>
      </w:r>
    </w:p>
    <w:tbl>
      <w:tblPr>
        <w:tblW w:w="13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26"/>
        <w:gridCol w:w="1122"/>
        <w:gridCol w:w="1125"/>
        <w:gridCol w:w="2010"/>
        <w:gridCol w:w="2010"/>
        <w:gridCol w:w="2010"/>
        <w:gridCol w:w="1995"/>
      </w:tblGrid>
      <w:tr w:rsidR="00AB2DC8" w:rsidRPr="00E94DB4" w14:paraId="7DFF629F" w14:textId="77777777" w:rsidTr="009329EA">
        <w:trPr>
          <w:trHeight w:val="736"/>
        </w:trPr>
        <w:tc>
          <w:tcPr>
            <w:tcW w:w="834" w:type="dxa"/>
            <w:shd w:val="clear" w:color="000000" w:fill="F2F2F2"/>
            <w:vAlign w:val="center"/>
            <w:hideMark/>
          </w:tcPr>
          <w:p w14:paraId="68726200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2426" w:type="dxa"/>
            <w:shd w:val="clear" w:color="000000" w:fill="F2F2F2"/>
            <w:vAlign w:val="center"/>
            <w:hideMark/>
          </w:tcPr>
          <w:p w14:paraId="0726829B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1122" w:type="dxa"/>
            <w:shd w:val="clear" w:color="000000" w:fill="F2F2F2"/>
            <w:vAlign w:val="center"/>
            <w:hideMark/>
          </w:tcPr>
          <w:p w14:paraId="6B6D174C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EDINICA MJERE</w:t>
            </w:r>
          </w:p>
        </w:tc>
        <w:tc>
          <w:tcPr>
            <w:tcW w:w="1125" w:type="dxa"/>
            <w:shd w:val="clear" w:color="000000" w:fill="F2F2F2"/>
            <w:vAlign w:val="center"/>
            <w:hideMark/>
          </w:tcPr>
          <w:p w14:paraId="5323B824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LIČINA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1C5C2EE6" w14:textId="304F94F9" w:rsidR="00AB2DC8" w:rsidRPr="00E94DB4" w:rsidRDefault="00AB2DC8" w:rsidP="00AB2D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EDINIČNA CIJENA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ez PDV-a</w:t>
            </w: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177FDDA9" w14:textId="0A2161B7" w:rsidR="00AB2DC8" w:rsidRPr="00E94DB4" w:rsidRDefault="00AB2DC8" w:rsidP="00AB2D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UKUPNA CIJEN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bez PDV-a)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BEDE142" w14:textId="77777777" w:rsidR="00AB2DC8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DV</w:t>
            </w:r>
          </w:p>
          <w:p w14:paraId="1F676766" w14:textId="1E537335" w:rsidR="00436350" w:rsidRPr="00E94DB4" w:rsidRDefault="00436350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Na ukupnu cijenu)</w:t>
            </w:r>
          </w:p>
        </w:tc>
        <w:tc>
          <w:tcPr>
            <w:tcW w:w="1995" w:type="dxa"/>
            <w:shd w:val="clear" w:color="000000" w:fill="F2F2F2"/>
            <w:vAlign w:val="center"/>
          </w:tcPr>
          <w:p w14:paraId="0AE92C82" w14:textId="77777777" w:rsidR="00AB2DC8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UKUPNA CIJENA </w:t>
            </w:r>
          </w:p>
          <w:p w14:paraId="5CF68713" w14:textId="4A222731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s PDV-om)</w:t>
            </w:r>
          </w:p>
        </w:tc>
      </w:tr>
      <w:tr w:rsidR="00AB2DC8" w:rsidRPr="00E94DB4" w14:paraId="2B169A18" w14:textId="77777777" w:rsidTr="00E341FC">
        <w:trPr>
          <w:trHeight w:val="190"/>
        </w:trPr>
        <w:tc>
          <w:tcPr>
            <w:tcW w:w="834" w:type="dxa"/>
            <w:shd w:val="clear" w:color="000000" w:fill="F2F2F2"/>
            <w:vAlign w:val="center"/>
            <w:hideMark/>
          </w:tcPr>
          <w:p w14:paraId="497766C5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426" w:type="dxa"/>
            <w:shd w:val="clear" w:color="000000" w:fill="F2F2F2"/>
            <w:vAlign w:val="center"/>
            <w:hideMark/>
          </w:tcPr>
          <w:p w14:paraId="04AE7AE5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22" w:type="dxa"/>
            <w:shd w:val="clear" w:color="000000" w:fill="F2F2F2"/>
            <w:vAlign w:val="center"/>
            <w:hideMark/>
          </w:tcPr>
          <w:p w14:paraId="34AD692D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25" w:type="dxa"/>
            <w:shd w:val="clear" w:color="000000" w:fill="F2F2F2"/>
            <w:vAlign w:val="center"/>
            <w:hideMark/>
          </w:tcPr>
          <w:p w14:paraId="7BA8AFD9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116F0322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AD7E705" w14:textId="7C446672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(4x5)</w:t>
            </w: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77C6A971" w14:textId="63E640D0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 </w:t>
            </w:r>
          </w:p>
        </w:tc>
        <w:tc>
          <w:tcPr>
            <w:tcW w:w="1995" w:type="dxa"/>
            <w:shd w:val="clear" w:color="000000" w:fill="F2F2F2"/>
            <w:vAlign w:val="center"/>
          </w:tcPr>
          <w:p w14:paraId="1B5F535B" w14:textId="36CCD7C8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8 (6+7)</w:t>
            </w:r>
          </w:p>
        </w:tc>
      </w:tr>
      <w:tr w:rsidR="00AB2DC8" w:rsidRPr="00E94DB4" w14:paraId="1631AE24" w14:textId="77777777" w:rsidTr="009329EA">
        <w:trPr>
          <w:trHeight w:val="1289"/>
        </w:trPr>
        <w:tc>
          <w:tcPr>
            <w:tcW w:w="834" w:type="dxa"/>
            <w:shd w:val="clear" w:color="auto" w:fill="auto"/>
            <w:vAlign w:val="center"/>
            <w:hideMark/>
          </w:tcPr>
          <w:p w14:paraId="1D225054" w14:textId="77777777" w:rsidR="00AB2DC8" w:rsidRPr="009329EA" w:rsidRDefault="00AB2DC8" w:rsidP="00AB2DC8">
            <w:pPr>
              <w:jc w:val="center"/>
              <w:rPr>
                <w:color w:val="000000"/>
                <w:lang w:val="hr-HR" w:eastAsia="hr-HR"/>
              </w:rPr>
            </w:pPr>
            <w:r w:rsidRPr="009329EA"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FE1E5B2" w14:textId="30EBCD2E" w:rsidR="00AB2DC8" w:rsidRPr="009329EA" w:rsidRDefault="00AB2DC8" w:rsidP="00AB2DC8">
            <w:pPr>
              <w:rPr>
                <w:lang w:val="hr-HR"/>
              </w:rPr>
            </w:pPr>
            <w:r w:rsidRPr="009329EA">
              <w:rPr>
                <w:lang w:val="hr-HR"/>
              </w:rPr>
              <w:t>CPV- 09100000-0</w:t>
            </w:r>
          </w:p>
          <w:p w14:paraId="4870768A" w14:textId="6B605F8C" w:rsidR="00AB2DC8" w:rsidRPr="009329EA" w:rsidRDefault="00AB2DC8" w:rsidP="00AB2DC8">
            <w:pPr>
              <w:rPr>
                <w:color w:val="000000"/>
                <w:lang w:val="hr-HR" w:eastAsia="hr-HR"/>
              </w:rPr>
            </w:pPr>
            <w:r w:rsidRPr="009329EA">
              <w:rPr>
                <w:lang w:val="hr-HR"/>
              </w:rPr>
              <w:t>Motorno gorivo Eurodi</w:t>
            </w:r>
            <w:r w:rsidR="007A1459">
              <w:rPr>
                <w:lang w:val="hr-HR"/>
              </w:rPr>
              <w:t>z</w:t>
            </w:r>
            <w:r w:rsidRPr="009329EA">
              <w:rPr>
                <w:lang w:val="hr-HR"/>
              </w:rPr>
              <w:t>el u 20</w:t>
            </w:r>
            <w:r w:rsidR="004108E3">
              <w:rPr>
                <w:lang w:val="hr-HR"/>
              </w:rPr>
              <w:t>2</w:t>
            </w:r>
            <w:r w:rsidR="00E83014">
              <w:rPr>
                <w:lang w:val="hr-HR"/>
              </w:rPr>
              <w:t>2</w:t>
            </w:r>
            <w:r w:rsidRPr="009329EA">
              <w:rPr>
                <w:lang w:val="hr-HR"/>
              </w:rPr>
              <w:t>. godini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D8065AD" w14:textId="741FBAFB" w:rsidR="00AB2DC8" w:rsidRPr="009329EA" w:rsidRDefault="00AB2DC8" w:rsidP="00AB2DC8">
            <w:pPr>
              <w:jc w:val="center"/>
              <w:rPr>
                <w:color w:val="000000"/>
                <w:lang w:val="hr-HR" w:eastAsia="hr-HR"/>
              </w:rPr>
            </w:pPr>
            <w:r w:rsidRPr="009329EA">
              <w:rPr>
                <w:color w:val="000000"/>
                <w:lang w:val="hr-HR" w:eastAsia="hr-HR"/>
              </w:rPr>
              <w:t>litr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1C953A5" w14:textId="2876A10E" w:rsidR="00AB2DC8" w:rsidRPr="009329EA" w:rsidRDefault="002129D9" w:rsidP="00AB2DC8">
            <w:pPr>
              <w:jc w:val="center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9500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039ACAD2" w14:textId="77777777" w:rsidR="00AB2DC8" w:rsidRPr="009329EA" w:rsidRDefault="00AB2DC8" w:rsidP="00AB2DC8">
            <w:pPr>
              <w:jc w:val="right"/>
              <w:rPr>
                <w:color w:val="000000"/>
                <w:lang w:val="hr-HR" w:eastAsia="hr-HR"/>
              </w:rPr>
            </w:pPr>
            <w:r w:rsidRPr="009329EA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46380A7" w14:textId="5FE87A87" w:rsidR="00AB2DC8" w:rsidRPr="009329EA" w:rsidRDefault="00AB2DC8" w:rsidP="00AB2DC8">
            <w:pPr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84B6081" w14:textId="41322FE7" w:rsidR="00AB2DC8" w:rsidRPr="009329EA" w:rsidRDefault="00AB2DC8" w:rsidP="00AB2DC8">
            <w:pPr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EC22CE6" w14:textId="3D648B35" w:rsidR="00AB2DC8" w:rsidRPr="009329EA" w:rsidRDefault="00AB2DC8" w:rsidP="00AB2DC8">
            <w:pPr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29EA" w:rsidRPr="00E94DB4" w14:paraId="6BDBBF35" w14:textId="77777777" w:rsidTr="009329EA">
        <w:trPr>
          <w:trHeight w:val="190"/>
        </w:trPr>
        <w:tc>
          <w:tcPr>
            <w:tcW w:w="834" w:type="dxa"/>
            <w:shd w:val="clear" w:color="000000" w:fill="F2F2F2"/>
            <w:vAlign w:val="center"/>
          </w:tcPr>
          <w:p w14:paraId="32CD4B1F" w14:textId="3DD5F911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26" w:type="dxa"/>
            <w:shd w:val="clear" w:color="000000" w:fill="F2F2F2"/>
            <w:vAlign w:val="center"/>
          </w:tcPr>
          <w:p w14:paraId="08C7A860" w14:textId="779C2F78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22" w:type="dxa"/>
            <w:shd w:val="clear" w:color="000000" w:fill="F2F2F2"/>
            <w:vAlign w:val="center"/>
          </w:tcPr>
          <w:p w14:paraId="6E93229E" w14:textId="3ED47513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25" w:type="dxa"/>
            <w:shd w:val="clear" w:color="000000" w:fill="F2F2F2"/>
            <w:vAlign w:val="center"/>
          </w:tcPr>
          <w:p w14:paraId="1DA40CFF" w14:textId="174B4CF8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10" w:type="dxa"/>
            <w:shd w:val="clear" w:color="000000" w:fill="F2F2F2"/>
            <w:vAlign w:val="center"/>
          </w:tcPr>
          <w:p w14:paraId="39936762" w14:textId="7823FA6E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6F1DEC9" w14:textId="7BC60E6A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10" w:type="dxa"/>
            <w:shd w:val="clear" w:color="000000" w:fill="F2F2F2"/>
            <w:vAlign w:val="center"/>
            <w:hideMark/>
          </w:tcPr>
          <w:p w14:paraId="67FCAA18" w14:textId="24819569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95" w:type="dxa"/>
            <w:shd w:val="clear" w:color="000000" w:fill="F2F2F2"/>
            <w:vAlign w:val="center"/>
          </w:tcPr>
          <w:p w14:paraId="63165C31" w14:textId="602CB408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14:paraId="1BFE257B" w14:textId="70B35729" w:rsidR="00E341FC" w:rsidRPr="00634243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F0B33A" w14:textId="54EA7AD7" w:rsidR="00E341FC" w:rsidRPr="00634243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634243">
        <w:rPr>
          <w:lang w:val="hr-HR"/>
        </w:rPr>
        <w:t>U _____________</w:t>
      </w:r>
      <w:r>
        <w:rPr>
          <w:lang w:val="hr-HR"/>
        </w:rPr>
        <w:t xml:space="preserve">  dana </w:t>
      </w:r>
      <w:r w:rsidRPr="00634243">
        <w:rPr>
          <w:lang w:val="hr-HR"/>
        </w:rPr>
        <w:t>___________ 20</w:t>
      </w:r>
      <w:r w:rsidR="007A1459">
        <w:rPr>
          <w:lang w:val="hr-HR"/>
        </w:rPr>
        <w:t>2</w:t>
      </w:r>
      <w:r w:rsidR="00E83014">
        <w:rPr>
          <w:lang w:val="hr-HR"/>
        </w:rPr>
        <w:t>1</w:t>
      </w:r>
      <w:r w:rsidRPr="00634243">
        <w:rPr>
          <w:lang w:val="hr-HR"/>
        </w:rPr>
        <w:t>. g</w:t>
      </w:r>
      <w:r>
        <w:rPr>
          <w:lang w:val="hr-HR"/>
        </w:rPr>
        <w:t>odine</w:t>
      </w:r>
    </w:p>
    <w:p w14:paraId="2206D7E2" w14:textId="0B56E770" w:rsidR="00E341FC" w:rsidRPr="00E341F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>
        <w:rPr>
          <w:lang w:val="hr-HR"/>
        </w:rPr>
        <w:t xml:space="preserve">          </w:t>
      </w: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(mjesto)                      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      </w:t>
      </w: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  (datum)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                                                   </w:t>
      </w:r>
      <w:r w:rsidRPr="00634243">
        <w:rPr>
          <w:lang w:val="hr-HR"/>
        </w:rPr>
        <w:t>ZA PONUDITELJA:</w:t>
      </w:r>
    </w:p>
    <w:p w14:paraId="7B94CA53" w14:textId="77777777" w:rsidR="00E341FC" w:rsidRPr="00634243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lang w:val="hr-HR"/>
        </w:rPr>
      </w:pPr>
    </w:p>
    <w:p w14:paraId="1622BF1A" w14:textId="7ED742CE" w:rsidR="00E341F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</w:t>
      </w:r>
      <w:r w:rsidRPr="00634243">
        <w:rPr>
          <w:lang w:val="hr-HR"/>
        </w:rPr>
        <w:t>_________________________________</w:t>
      </w:r>
      <w:r w:rsidRPr="00634243">
        <w:rPr>
          <w:lang w:val="hr-HR"/>
        </w:rPr>
        <w:tab/>
      </w:r>
      <w:r>
        <w:rPr>
          <w:lang w:val="hr-HR"/>
        </w:rPr>
        <w:t xml:space="preserve">     </w:t>
      </w:r>
      <w:r w:rsidRPr="00634243">
        <w:rPr>
          <w:lang w:val="hr-HR"/>
        </w:rPr>
        <w:tab/>
      </w:r>
      <w:r w:rsidRPr="00634243">
        <w:rPr>
          <w:lang w:val="hr-HR"/>
        </w:rPr>
        <w:tab/>
        <w:t xml:space="preserve">                    M.P.</w:t>
      </w:r>
    </w:p>
    <w:p w14:paraId="0C28585F" w14:textId="5A248083" w:rsidR="00E40FC9" w:rsidRPr="009329EA" w:rsidRDefault="00E341FC" w:rsidP="009329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right"/>
        <w:rPr>
          <w:sz w:val="20"/>
          <w:szCs w:val="20"/>
          <w:lang w:val="hr-HR"/>
        </w:rPr>
      </w:pP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onuditelja)                        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          </w:t>
      </w: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  (pečat ovlaštene/ih osobe/a Ponuditelja)</w:t>
      </w:r>
    </w:p>
    <w:sectPr w:rsidR="00E40FC9" w:rsidRPr="009329EA" w:rsidSect="00E9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250" w14:textId="77777777" w:rsidR="00FF19BC" w:rsidRDefault="00FF19BC" w:rsidP="0034050F">
      <w:r>
        <w:separator/>
      </w:r>
    </w:p>
  </w:endnote>
  <w:endnote w:type="continuationSeparator" w:id="0">
    <w:p w14:paraId="516C8808" w14:textId="77777777" w:rsidR="00FF19BC" w:rsidRDefault="00FF19BC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42AF" w14:textId="77777777" w:rsidR="00786CB0" w:rsidRDefault="00786C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D680" w14:textId="60D2109D" w:rsidR="0034050F" w:rsidRDefault="0034050F" w:rsidP="0034050F">
    <w:pPr>
      <w:pStyle w:val="Zaglavlje"/>
      <w:rPr>
        <w:i/>
        <w:color w:val="767171" w:themeColor="background2" w:themeShade="80"/>
        <w:sz w:val="22"/>
        <w:szCs w:val="22"/>
      </w:rPr>
    </w:pPr>
    <w:r>
      <w:rPr>
        <w:i/>
        <w:color w:val="767171" w:themeColor="background2" w:themeShade="80"/>
        <w:sz w:val="22"/>
        <w:szCs w:val="22"/>
      </w:rPr>
      <w:t>__________________________________</w:t>
    </w:r>
    <w:r w:rsidR="00786CB0">
      <w:rPr>
        <w:i/>
        <w:color w:val="767171" w:themeColor="background2" w:themeShade="80"/>
        <w:sz w:val="22"/>
        <w:szCs w:val="22"/>
      </w:rPr>
      <w:t>_______________________________________________</w:t>
    </w:r>
    <w:r>
      <w:rPr>
        <w:i/>
        <w:color w:val="767171" w:themeColor="background2" w:themeShade="80"/>
        <w:sz w:val="22"/>
        <w:szCs w:val="22"/>
      </w:rPr>
      <w:t>______________________________________________</w:t>
    </w:r>
  </w:p>
  <w:p w14:paraId="7AEB9628" w14:textId="77777777" w:rsidR="0034050F" w:rsidRPr="0034050F" w:rsidRDefault="0034050F" w:rsidP="0034050F">
    <w:pPr>
      <w:pStyle w:val="Zaglavlje"/>
      <w:jc w:val="center"/>
      <w:rPr>
        <w:i/>
        <w:color w:val="767171" w:themeColor="background2" w:themeShade="80"/>
        <w:sz w:val="22"/>
        <w:szCs w:val="22"/>
      </w:rPr>
    </w:pPr>
    <w:bookmarkStart w:id="0" w:name="_Hlk509389124"/>
    <w:r w:rsidRPr="0034050F">
      <w:rPr>
        <w:i/>
        <w:color w:val="767171" w:themeColor="background2" w:themeShade="80"/>
        <w:sz w:val="22"/>
        <w:szCs w:val="22"/>
      </w:rPr>
      <w:t xml:space="preserve">Web: </w:t>
    </w:r>
    <w:hyperlink r:id="rId1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www.centar-odgojiobrazovanje-goljak.skole.hr</w:t>
      </w:r>
    </w:hyperlink>
  </w:p>
  <w:p w14:paraId="3AEC7C6F" w14:textId="77777777" w:rsidR="0034050F" w:rsidRPr="0034050F" w:rsidRDefault="0034050F" w:rsidP="0034050F">
    <w:pPr>
      <w:jc w:val="center"/>
      <w:rPr>
        <w:i/>
        <w:color w:val="767171" w:themeColor="background2" w:themeShade="80"/>
        <w:sz w:val="22"/>
        <w:szCs w:val="22"/>
      </w:rPr>
    </w:pPr>
    <w:r w:rsidRPr="0034050F">
      <w:rPr>
        <w:i/>
        <w:color w:val="767171" w:themeColor="background2" w:themeShade="80"/>
        <w:sz w:val="22"/>
        <w:szCs w:val="22"/>
      </w:rPr>
      <w:t xml:space="preserve">E-mail: </w:t>
    </w:r>
    <w:hyperlink r:id="rId2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centargoljak@centar-odgojiobrazovanje-goljak.skole.hr</w:t>
      </w:r>
    </w:hyperlink>
  </w:p>
  <w:bookmarkEnd w:id="0"/>
  <w:p w14:paraId="58072A79" w14:textId="77777777" w:rsidR="0034050F" w:rsidRDefault="003405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C8E7" w14:textId="77777777" w:rsidR="00786CB0" w:rsidRDefault="00786C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7688" w14:textId="77777777" w:rsidR="00FF19BC" w:rsidRDefault="00FF19BC" w:rsidP="0034050F">
      <w:r>
        <w:separator/>
      </w:r>
    </w:p>
  </w:footnote>
  <w:footnote w:type="continuationSeparator" w:id="0">
    <w:p w14:paraId="7D45174C" w14:textId="77777777" w:rsidR="00FF19BC" w:rsidRDefault="00FF19BC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AB0F" w14:textId="77777777" w:rsidR="00786CB0" w:rsidRDefault="00786C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967" w14:textId="5827A505" w:rsidR="0034050F" w:rsidRPr="0034050F" w:rsidRDefault="0034050F" w:rsidP="0034050F">
    <w:pPr>
      <w:pStyle w:val="Zaglavlje"/>
    </w:pPr>
    <w:r w:rsidRPr="00761C95">
      <w:rPr>
        <w:rFonts w:eastAsiaTheme="minorEastAsia"/>
        <w:b/>
        <w:i/>
      </w:rPr>
      <w:t>CENTAR ZA ODGOJ I OBRAZOVANJE „GOLJAK“</w:t>
    </w:r>
  </w:p>
  <w:p w14:paraId="3EFE78DB" w14:textId="77777777" w:rsidR="0034050F" w:rsidRPr="00761C95" w:rsidRDefault="0034050F" w:rsidP="0034050F">
    <w:pPr>
      <w:spacing w:line="256" w:lineRule="auto"/>
      <w:rPr>
        <w:rFonts w:eastAsiaTheme="minorEastAsia"/>
        <w:b/>
        <w:i/>
      </w:rPr>
    </w:pPr>
    <w:r w:rsidRPr="00761C95">
      <w:rPr>
        <w:i/>
      </w:rPr>
      <w:t xml:space="preserve">Adresa: Goljak 2, 10000 Zagreb,   </w:t>
    </w:r>
  </w:p>
  <w:p w14:paraId="436F4DE3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 xml:space="preserve">Tel: 01/4824179   </w:t>
    </w:r>
  </w:p>
  <w:p w14:paraId="200BDFA0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>Fax: 075/807521</w:t>
    </w:r>
  </w:p>
  <w:p w14:paraId="028EAEA8" w14:textId="00DC831F" w:rsidR="0034050F" w:rsidRDefault="0034050F" w:rsidP="0034050F">
    <w:pPr>
      <w:spacing w:line="256" w:lineRule="auto"/>
    </w:pPr>
    <w:r>
      <w:rPr>
        <w:i/>
      </w:rPr>
      <w:t>______________________________________________________________</w:t>
    </w:r>
    <w:r w:rsidR="00786CB0">
      <w:rPr>
        <w:i/>
      </w:rPr>
      <w:t>_________________________________________</w:t>
    </w:r>
    <w:r>
      <w:rPr>
        <w:i/>
      </w:rPr>
      <w:t>_____________</w:t>
    </w:r>
  </w:p>
  <w:p w14:paraId="6DD6C0E8" w14:textId="77777777" w:rsidR="0034050F" w:rsidRDefault="0034050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3E2" w14:textId="77777777" w:rsidR="00786CB0" w:rsidRDefault="00786C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1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5"/>
  </w:num>
  <w:num w:numId="10">
    <w:abstractNumId w:val="21"/>
  </w:num>
  <w:num w:numId="11">
    <w:abstractNumId w:val="5"/>
  </w:num>
  <w:num w:numId="12">
    <w:abstractNumId w:val="8"/>
  </w:num>
  <w:num w:numId="13">
    <w:abstractNumId w:val="24"/>
  </w:num>
  <w:num w:numId="14">
    <w:abstractNumId w:val="10"/>
  </w:num>
  <w:num w:numId="15">
    <w:abstractNumId w:val="0"/>
  </w:num>
  <w:num w:numId="16">
    <w:abstractNumId w:val="27"/>
  </w:num>
  <w:num w:numId="17">
    <w:abstractNumId w:val="17"/>
  </w:num>
  <w:num w:numId="18">
    <w:abstractNumId w:val="22"/>
  </w:num>
  <w:num w:numId="19">
    <w:abstractNumId w:val="14"/>
  </w:num>
  <w:num w:numId="20">
    <w:abstractNumId w:val="25"/>
  </w:num>
  <w:num w:numId="21">
    <w:abstractNumId w:val="9"/>
  </w:num>
  <w:num w:numId="22">
    <w:abstractNumId w:val="19"/>
  </w:num>
  <w:num w:numId="23">
    <w:abstractNumId w:val="4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3D"/>
    <w:rsid w:val="00060720"/>
    <w:rsid w:val="00064B46"/>
    <w:rsid w:val="00192BBB"/>
    <w:rsid w:val="001D64F6"/>
    <w:rsid w:val="002129D9"/>
    <w:rsid w:val="0025213E"/>
    <w:rsid w:val="00266B4E"/>
    <w:rsid w:val="00323AB3"/>
    <w:rsid w:val="0034050F"/>
    <w:rsid w:val="003D0295"/>
    <w:rsid w:val="004108E3"/>
    <w:rsid w:val="00424C1B"/>
    <w:rsid w:val="00436350"/>
    <w:rsid w:val="00452AC1"/>
    <w:rsid w:val="00472EE1"/>
    <w:rsid w:val="004D29CF"/>
    <w:rsid w:val="004F24DD"/>
    <w:rsid w:val="00500830"/>
    <w:rsid w:val="005100E8"/>
    <w:rsid w:val="00517C2B"/>
    <w:rsid w:val="00530082"/>
    <w:rsid w:val="005644C3"/>
    <w:rsid w:val="00565400"/>
    <w:rsid w:val="005949E4"/>
    <w:rsid w:val="005A3D8B"/>
    <w:rsid w:val="005B5590"/>
    <w:rsid w:val="00634243"/>
    <w:rsid w:val="00683329"/>
    <w:rsid w:val="00685572"/>
    <w:rsid w:val="00696998"/>
    <w:rsid w:val="006B7412"/>
    <w:rsid w:val="006D6DEC"/>
    <w:rsid w:val="00730B3D"/>
    <w:rsid w:val="00733EB4"/>
    <w:rsid w:val="00746C7A"/>
    <w:rsid w:val="00786CB0"/>
    <w:rsid w:val="007A1459"/>
    <w:rsid w:val="007C2815"/>
    <w:rsid w:val="007C698C"/>
    <w:rsid w:val="007D10B4"/>
    <w:rsid w:val="007F40F6"/>
    <w:rsid w:val="00802176"/>
    <w:rsid w:val="008B09C0"/>
    <w:rsid w:val="008F1160"/>
    <w:rsid w:val="008F36CF"/>
    <w:rsid w:val="008F3D46"/>
    <w:rsid w:val="009135B8"/>
    <w:rsid w:val="009329EA"/>
    <w:rsid w:val="009C2B81"/>
    <w:rsid w:val="009D282B"/>
    <w:rsid w:val="00A02157"/>
    <w:rsid w:val="00A44194"/>
    <w:rsid w:val="00A701AB"/>
    <w:rsid w:val="00A70592"/>
    <w:rsid w:val="00A739E5"/>
    <w:rsid w:val="00AB0238"/>
    <w:rsid w:val="00AB2DC8"/>
    <w:rsid w:val="00AD1EA2"/>
    <w:rsid w:val="00B0476E"/>
    <w:rsid w:val="00B12093"/>
    <w:rsid w:val="00B32C66"/>
    <w:rsid w:val="00B64F2A"/>
    <w:rsid w:val="00B97935"/>
    <w:rsid w:val="00BB237A"/>
    <w:rsid w:val="00BC7EE8"/>
    <w:rsid w:val="00BD2B89"/>
    <w:rsid w:val="00BD5F65"/>
    <w:rsid w:val="00C74F15"/>
    <w:rsid w:val="00CA3FC8"/>
    <w:rsid w:val="00D25BC7"/>
    <w:rsid w:val="00D909C4"/>
    <w:rsid w:val="00D91941"/>
    <w:rsid w:val="00DB45E0"/>
    <w:rsid w:val="00DC1655"/>
    <w:rsid w:val="00E11EB0"/>
    <w:rsid w:val="00E341FC"/>
    <w:rsid w:val="00E40FC9"/>
    <w:rsid w:val="00E75843"/>
    <w:rsid w:val="00E83014"/>
    <w:rsid w:val="00E94DB4"/>
    <w:rsid w:val="00EA0FAD"/>
    <w:rsid w:val="00EA57D3"/>
    <w:rsid w:val="00EB17B3"/>
    <w:rsid w:val="00F35370"/>
    <w:rsid w:val="00F457C7"/>
    <w:rsid w:val="00F82110"/>
    <w:rsid w:val="00F857BA"/>
    <w:rsid w:val="00F91044"/>
    <w:rsid w:val="00F9661D"/>
    <w:rsid w:val="00FA2CF5"/>
    <w:rsid w:val="00FD7F6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050F"/>
    <w:rPr>
      <w:color w:val="2E74B5" w:themeColor="accent5" w:themeShade="BF"/>
      <w:u w:val="single"/>
    </w:rPr>
  </w:style>
  <w:style w:type="paragraph" w:styleId="Tijeloteksta">
    <w:name w:val="Body Text"/>
    <w:basedOn w:val="Normal"/>
    <w:link w:val="Tijeloteksta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Naslov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Naslov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Zadanifontodlomka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Standard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7E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BC7EE8"/>
    <w:rPr>
      <w:vertAlign w:val="superscript"/>
    </w:rPr>
  </w:style>
  <w:style w:type="paragraph" w:styleId="Bezproreda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goljak@centar-odgojiobrazovanje-goljak.skole.hr" TargetMode="External"/><Relationship Id="rId1" Type="http://schemas.openxmlformats.org/officeDocument/2006/relationships/hyperlink" Target="http://www.centar-odgojiobrazovanje-golja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C0B2-B1DE-4AB2-BA34-63F3F6B2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Andrea Božić</cp:lastModifiedBy>
  <cp:revision>5</cp:revision>
  <cp:lastPrinted>2018-04-10T07:20:00Z</cp:lastPrinted>
  <dcterms:created xsi:type="dcterms:W3CDTF">2020-10-15T10:29:00Z</dcterms:created>
  <dcterms:modified xsi:type="dcterms:W3CDTF">2021-10-28T08:52:00Z</dcterms:modified>
</cp:coreProperties>
</file>